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D6" w:rsidRPr="0038724A" w:rsidRDefault="005954D6" w:rsidP="00272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2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51A73" wp14:editId="46C48153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AE2" w:rsidRPr="0038724A" w:rsidRDefault="00CB1AE2" w:rsidP="00272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4D6" w:rsidRPr="0038724A" w:rsidRDefault="00EE672A" w:rsidP="00272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4A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5954D6" w:rsidRPr="0038724A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4A">
        <w:rPr>
          <w:rFonts w:ascii="Times New Roman" w:hAnsi="Times New Roman" w:cs="Times New Roman"/>
          <w:b/>
          <w:sz w:val="28"/>
          <w:szCs w:val="28"/>
        </w:rPr>
        <w:t xml:space="preserve"> МОЛОКОВСКОГО </w:t>
      </w:r>
      <w:r w:rsidR="00EE672A" w:rsidRPr="0038724A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5954D6" w:rsidRPr="0038724A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4A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5954D6" w:rsidRPr="0038724A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4D6" w:rsidRPr="0038724A" w:rsidRDefault="005954D6" w:rsidP="00E87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24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0"/>
        <w:gridCol w:w="4723"/>
      </w:tblGrid>
      <w:tr w:rsidR="005954D6" w:rsidRPr="0038724A" w:rsidTr="00B626AC">
        <w:tc>
          <w:tcPr>
            <w:tcW w:w="4818" w:type="dxa"/>
          </w:tcPr>
          <w:p w:rsidR="005954D6" w:rsidRPr="0038724A" w:rsidRDefault="0038724A" w:rsidP="00D0057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  <w:r w:rsidR="005954D6" w:rsidRPr="0038724A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E672A" w:rsidRPr="003872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057A" w:rsidRPr="003872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954D6" w:rsidRPr="003872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821" w:type="dxa"/>
          </w:tcPr>
          <w:p w:rsidR="005954D6" w:rsidRPr="0038724A" w:rsidRDefault="005954D6" w:rsidP="0038724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2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C36EC" w:rsidRPr="00387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724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</w:tbl>
    <w:p w:rsidR="005954D6" w:rsidRPr="0038724A" w:rsidRDefault="005954D6" w:rsidP="00272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24A">
        <w:rPr>
          <w:rFonts w:ascii="Times New Roman" w:hAnsi="Times New Roman" w:cs="Times New Roman"/>
          <w:sz w:val="28"/>
          <w:szCs w:val="28"/>
        </w:rPr>
        <w:t>п</w:t>
      </w:r>
      <w:r w:rsidR="00EE672A" w:rsidRPr="0038724A">
        <w:rPr>
          <w:rFonts w:ascii="Times New Roman" w:hAnsi="Times New Roman" w:cs="Times New Roman"/>
          <w:sz w:val="28"/>
          <w:szCs w:val="28"/>
        </w:rPr>
        <w:t>гт</w:t>
      </w:r>
      <w:r w:rsidRPr="0038724A">
        <w:rPr>
          <w:rFonts w:ascii="Times New Roman" w:hAnsi="Times New Roman" w:cs="Times New Roman"/>
          <w:sz w:val="28"/>
          <w:szCs w:val="28"/>
        </w:rPr>
        <w:t xml:space="preserve"> Молоково</w:t>
      </w:r>
    </w:p>
    <w:p w:rsidR="005954D6" w:rsidRPr="0038724A" w:rsidRDefault="005954D6" w:rsidP="00272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758"/>
        <w:gridCol w:w="4705"/>
      </w:tblGrid>
      <w:tr w:rsidR="008B5523" w:rsidRPr="0038724A" w:rsidTr="0050196F"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01031A" w:rsidRPr="0038724A" w:rsidRDefault="0001031A" w:rsidP="002729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5523" w:rsidRPr="0038724A" w:rsidRDefault="0001031A" w:rsidP="002729B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24A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ложение о</w:t>
            </w:r>
            <w:r w:rsidR="008B5523" w:rsidRPr="00387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4410A9" w:rsidRPr="0038724A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ях правового статуса и гарантиях осуществления</w:t>
            </w:r>
            <w:r w:rsidR="008B5523" w:rsidRPr="00387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номочий лиц, замещающих муниципальные</w:t>
            </w:r>
            <w:r w:rsidR="004410A9" w:rsidRPr="00387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5523" w:rsidRPr="0038724A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в Молоковск</w:t>
            </w:r>
            <w:r w:rsidR="00EE672A" w:rsidRPr="0038724A">
              <w:rPr>
                <w:rFonts w:ascii="Times New Roman" w:hAnsi="Times New Roman" w:cs="Times New Roman"/>
                <w:b/>
                <w:sz w:val="28"/>
                <w:szCs w:val="28"/>
              </w:rPr>
              <w:t>ом муниципальном округе</w:t>
            </w:r>
          </w:p>
          <w:p w:rsidR="008B5523" w:rsidRPr="0038724A" w:rsidRDefault="008B5523" w:rsidP="002729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:rsidR="008B5523" w:rsidRPr="0038724A" w:rsidRDefault="008B5523" w:rsidP="00272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31A" w:rsidRPr="0038724A" w:rsidRDefault="0001031A" w:rsidP="005019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24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8724A">
        <w:rPr>
          <w:rFonts w:ascii="Times New Roman" w:hAnsi="Times New Roman" w:cs="Times New Roman"/>
          <w:sz w:val="28"/>
          <w:szCs w:val="28"/>
        </w:rPr>
        <w:t xml:space="preserve">В </w:t>
      </w:r>
      <w:r w:rsidR="00897D15" w:rsidRPr="0038724A">
        <w:rPr>
          <w:rFonts w:ascii="Times New Roman" w:hAnsi="Times New Roman" w:cs="Times New Roman"/>
          <w:sz w:val="28"/>
          <w:szCs w:val="28"/>
        </w:rPr>
        <w:t>с</w:t>
      </w:r>
      <w:r w:rsidRPr="0038724A">
        <w:rPr>
          <w:rFonts w:ascii="Times New Roman" w:hAnsi="Times New Roman" w:cs="Times New Roman"/>
          <w:sz w:val="28"/>
          <w:szCs w:val="28"/>
        </w:rPr>
        <w:t>оответстви</w:t>
      </w:r>
      <w:r w:rsidR="00897D15" w:rsidRPr="0038724A">
        <w:rPr>
          <w:rFonts w:ascii="Times New Roman" w:hAnsi="Times New Roman" w:cs="Times New Roman"/>
          <w:sz w:val="28"/>
          <w:szCs w:val="28"/>
        </w:rPr>
        <w:t xml:space="preserve">и Федеральным законом от 25.12.2008 № 273-ФЗ «О противодействии коррупции», </w:t>
      </w:r>
      <w:r w:rsidRPr="0038724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97D15" w:rsidRPr="0038724A">
        <w:rPr>
          <w:rFonts w:ascii="Times New Roman" w:hAnsi="Times New Roman" w:cs="Times New Roman"/>
          <w:sz w:val="28"/>
          <w:szCs w:val="28"/>
        </w:rPr>
        <w:t>ом</w:t>
      </w:r>
      <w:r w:rsidRPr="0038724A">
        <w:rPr>
          <w:rFonts w:ascii="Times New Roman" w:hAnsi="Times New Roman" w:cs="Times New Roman"/>
          <w:sz w:val="28"/>
          <w:szCs w:val="28"/>
        </w:rPr>
        <w:t xml:space="preserve"> Тверской области от 15.07.2015 № 76-ЗО «Об отдельных вопросах, связанных с осуществлением полномочий лиц, замещающих муниципальные должности в Тверской области», Дума Молоковского муниципального округа  РЕШИЛА:</w:t>
      </w:r>
    </w:p>
    <w:p w:rsidR="008C0A88" w:rsidRPr="0038724A" w:rsidRDefault="008C0A88" w:rsidP="00B253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724A">
        <w:rPr>
          <w:rFonts w:ascii="Times New Roman" w:hAnsi="Times New Roman"/>
          <w:sz w:val="28"/>
          <w:szCs w:val="28"/>
        </w:rPr>
        <w:t>1. </w:t>
      </w:r>
      <w:r w:rsidR="00D91747" w:rsidRPr="0038724A">
        <w:rPr>
          <w:rFonts w:ascii="Times New Roman" w:hAnsi="Times New Roman"/>
          <w:sz w:val="28"/>
          <w:szCs w:val="28"/>
        </w:rPr>
        <w:t xml:space="preserve">Внести </w:t>
      </w:r>
      <w:r w:rsidR="00E84E27" w:rsidRPr="0038724A">
        <w:rPr>
          <w:rFonts w:ascii="Times New Roman" w:hAnsi="Times New Roman"/>
          <w:sz w:val="28"/>
          <w:szCs w:val="28"/>
        </w:rPr>
        <w:t xml:space="preserve">изменения </w:t>
      </w:r>
      <w:r w:rsidR="00D91747" w:rsidRPr="0038724A">
        <w:rPr>
          <w:rFonts w:ascii="Times New Roman" w:hAnsi="Times New Roman"/>
          <w:sz w:val="28"/>
          <w:szCs w:val="28"/>
        </w:rPr>
        <w:t>в</w:t>
      </w:r>
      <w:r w:rsidRPr="0038724A">
        <w:rPr>
          <w:rFonts w:ascii="Times New Roman" w:hAnsi="Times New Roman"/>
          <w:sz w:val="28"/>
          <w:szCs w:val="28"/>
        </w:rPr>
        <w:t xml:space="preserve"> </w:t>
      </w:r>
      <w:r w:rsidRPr="0038724A">
        <w:rPr>
          <w:rFonts w:ascii="Times New Roman" w:hAnsi="Times New Roman" w:cs="Times New Roman"/>
          <w:sz w:val="28"/>
          <w:szCs w:val="28"/>
        </w:rPr>
        <w:t>Положение об особенностях правового статуса и гарантиях осуществления полномочий лиц, замещающих муниципальные должности в Молоковском муниципальном округе</w:t>
      </w:r>
      <w:r w:rsidR="0092081B" w:rsidRPr="0038724A">
        <w:rPr>
          <w:rFonts w:ascii="Times New Roman" w:hAnsi="Times New Roman" w:cs="Times New Roman"/>
          <w:sz w:val="28"/>
          <w:szCs w:val="28"/>
        </w:rPr>
        <w:t>, утвержденное решением Думы Молоковского муниципального округа № 43 от 20.12.2021</w:t>
      </w:r>
      <w:r w:rsidR="00A03159" w:rsidRPr="0038724A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D91747" w:rsidRPr="0038724A">
        <w:rPr>
          <w:rFonts w:ascii="Times New Roman" w:hAnsi="Times New Roman"/>
          <w:sz w:val="28"/>
          <w:szCs w:val="28"/>
        </w:rPr>
        <w:t>:</w:t>
      </w:r>
    </w:p>
    <w:p w:rsidR="00E90D03" w:rsidRPr="0038724A" w:rsidRDefault="00E90D03" w:rsidP="00B253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489C" w:rsidRPr="0038724A" w:rsidRDefault="00F9489C" w:rsidP="00F94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4A">
        <w:rPr>
          <w:rFonts w:ascii="Times New Roman" w:hAnsi="Times New Roman"/>
          <w:sz w:val="28"/>
          <w:szCs w:val="28"/>
        </w:rPr>
        <w:t>1.</w:t>
      </w:r>
      <w:r w:rsidR="00F047F7" w:rsidRPr="0038724A">
        <w:rPr>
          <w:rFonts w:ascii="Times New Roman" w:hAnsi="Times New Roman"/>
          <w:sz w:val="28"/>
          <w:szCs w:val="28"/>
        </w:rPr>
        <w:t>1</w:t>
      </w:r>
      <w:r w:rsidRPr="0038724A">
        <w:rPr>
          <w:rFonts w:ascii="Times New Roman" w:hAnsi="Times New Roman"/>
          <w:sz w:val="28"/>
          <w:szCs w:val="28"/>
        </w:rPr>
        <w:t xml:space="preserve">. </w:t>
      </w:r>
      <w:r w:rsidR="00F047F7" w:rsidRPr="0038724A">
        <w:rPr>
          <w:rFonts w:ascii="Times New Roman" w:hAnsi="Times New Roman"/>
          <w:sz w:val="28"/>
          <w:szCs w:val="28"/>
        </w:rPr>
        <w:t>П</w:t>
      </w:r>
      <w:r w:rsidRPr="0038724A">
        <w:rPr>
          <w:rFonts w:ascii="Times New Roman" w:hAnsi="Times New Roman"/>
          <w:sz w:val="28"/>
          <w:szCs w:val="28"/>
        </w:rPr>
        <w:t xml:space="preserve">ункт 1 </w:t>
      </w:r>
      <w:r w:rsidR="00FF34F9" w:rsidRPr="0038724A">
        <w:rPr>
          <w:rFonts w:ascii="Times New Roman" w:hAnsi="Times New Roman"/>
          <w:sz w:val="28"/>
          <w:szCs w:val="28"/>
        </w:rPr>
        <w:t>ст</w:t>
      </w:r>
      <w:r w:rsidR="00517366" w:rsidRPr="0038724A">
        <w:rPr>
          <w:rFonts w:ascii="Times New Roman" w:hAnsi="Times New Roman"/>
          <w:sz w:val="28"/>
          <w:szCs w:val="28"/>
        </w:rPr>
        <w:t>атьи</w:t>
      </w:r>
      <w:r w:rsidR="00FF34F9" w:rsidRPr="0038724A">
        <w:rPr>
          <w:rFonts w:ascii="Times New Roman" w:hAnsi="Times New Roman"/>
          <w:sz w:val="28"/>
          <w:szCs w:val="28"/>
        </w:rPr>
        <w:t xml:space="preserve"> 1</w:t>
      </w:r>
      <w:r w:rsidR="006F240A" w:rsidRPr="0038724A">
        <w:rPr>
          <w:rFonts w:ascii="Times New Roman" w:hAnsi="Times New Roman"/>
          <w:sz w:val="28"/>
          <w:szCs w:val="28"/>
        </w:rPr>
        <w:t>0</w:t>
      </w:r>
      <w:r w:rsidR="00FF34F9" w:rsidRPr="0038724A">
        <w:rPr>
          <w:rFonts w:ascii="Times New Roman" w:hAnsi="Times New Roman"/>
          <w:sz w:val="28"/>
          <w:szCs w:val="28"/>
        </w:rPr>
        <w:t xml:space="preserve"> </w:t>
      </w:r>
      <w:r w:rsidR="00F047F7" w:rsidRPr="0038724A">
        <w:rPr>
          <w:rFonts w:ascii="Times New Roman" w:hAnsi="Times New Roman"/>
          <w:sz w:val="28"/>
          <w:szCs w:val="28"/>
        </w:rPr>
        <w:t>Положения изложить в следующей редакции</w:t>
      </w:r>
      <w:r w:rsidRPr="0038724A">
        <w:rPr>
          <w:rFonts w:ascii="Times New Roman" w:hAnsi="Times New Roman"/>
          <w:sz w:val="28"/>
          <w:szCs w:val="28"/>
        </w:rPr>
        <w:t>:</w:t>
      </w:r>
    </w:p>
    <w:p w:rsidR="00217532" w:rsidRPr="0038724A" w:rsidRDefault="00217532" w:rsidP="00F94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240A" w:rsidRPr="0038724A" w:rsidRDefault="00865181" w:rsidP="000807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24A">
        <w:rPr>
          <w:rFonts w:ascii="Times New Roman" w:hAnsi="Times New Roman" w:cs="Times New Roman"/>
          <w:sz w:val="28"/>
          <w:szCs w:val="28"/>
        </w:rPr>
        <w:t xml:space="preserve">«1. </w:t>
      </w:r>
      <w:r w:rsidR="00217532" w:rsidRPr="0038724A">
        <w:rPr>
          <w:rFonts w:ascii="Times New Roman" w:hAnsi="Times New Roman" w:cs="Times New Roman"/>
          <w:sz w:val="28"/>
          <w:szCs w:val="28"/>
        </w:rPr>
        <w:t>Если иное не установлено федеральным законом, граждане, претендующие на замещение муниципальной должности, и лица, замещающие муниципальные должности, представляют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="00C34C25" w:rsidRPr="0038724A">
        <w:rPr>
          <w:rFonts w:ascii="Times New Roman" w:hAnsi="Times New Roman" w:cs="Times New Roman"/>
          <w:sz w:val="28"/>
          <w:szCs w:val="28"/>
        </w:rPr>
        <w:t xml:space="preserve"> Губернатору Тверской области в соответствии с </w:t>
      </w:r>
      <w:hyperlink r:id="rId8" w:history="1">
        <w:r w:rsidR="00C34C25" w:rsidRPr="0038724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C34C25" w:rsidRPr="0038724A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муниципальных должностей в Тверской области, и лицами, замещающими муниципальные должности в Тверской области, сведений о своих доходах, об имуществе и </w:t>
      </w:r>
      <w:r w:rsidR="00C34C25" w:rsidRPr="0038724A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согласно приложению 1 к Закону Тверской области от 15.07.2015 </w:t>
      </w:r>
      <w:r w:rsidR="000807BD" w:rsidRPr="0038724A">
        <w:rPr>
          <w:rFonts w:ascii="Times New Roman" w:hAnsi="Times New Roman" w:cs="Times New Roman"/>
          <w:sz w:val="28"/>
          <w:szCs w:val="28"/>
        </w:rPr>
        <w:t>№</w:t>
      </w:r>
      <w:r w:rsidR="00C34C25" w:rsidRPr="0038724A">
        <w:rPr>
          <w:rFonts w:ascii="Times New Roman" w:hAnsi="Times New Roman" w:cs="Times New Roman"/>
          <w:sz w:val="28"/>
          <w:szCs w:val="28"/>
        </w:rPr>
        <w:t xml:space="preserve"> 76-ЗО "Об отдельных вопросах, связанных с осуществлением полномочий лиц, замещающих муниципальные должности в Тверской области".</w:t>
      </w:r>
      <w:r w:rsidR="006E1883" w:rsidRPr="0038724A">
        <w:rPr>
          <w:rFonts w:ascii="Times New Roman" w:hAnsi="Times New Roman" w:cs="Times New Roman"/>
          <w:sz w:val="28"/>
          <w:szCs w:val="28"/>
        </w:rPr>
        <w:t xml:space="preserve"> </w:t>
      </w:r>
      <w:r w:rsidR="00217532" w:rsidRPr="0038724A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представляет указанные сведения о доходах, об имуществе и обязательствах имущественного характера в течение четырех месяцев со дня избрания депутатом, передачи ему вакантного депутатского мандата. 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в случаях, предусмотренных </w:t>
      </w:r>
      <w:hyperlink r:id="rId9" w:history="1">
        <w:r w:rsidR="00217532" w:rsidRPr="0038724A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217532" w:rsidRPr="0038724A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</w:t>
      </w:r>
      <w:r w:rsidR="000807BD" w:rsidRPr="0038724A">
        <w:rPr>
          <w:rFonts w:ascii="Times New Roman" w:hAnsi="Times New Roman" w:cs="Times New Roman"/>
          <w:sz w:val="28"/>
          <w:szCs w:val="28"/>
        </w:rPr>
        <w:t>№</w:t>
      </w:r>
      <w:r w:rsidR="00217532" w:rsidRPr="0038724A">
        <w:rPr>
          <w:rFonts w:ascii="Times New Roman" w:hAnsi="Times New Roman" w:cs="Times New Roman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представляет сведения о доходах, расходах, об имуществе и обязательствах имущественного характера в соответствии с законодательством Российской Федерации. В случае, если в течение отчетного периода сделки, предусмотренные </w:t>
      </w:r>
      <w:hyperlink r:id="rId10" w:history="1">
        <w:r w:rsidR="00217532" w:rsidRPr="0038724A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217532" w:rsidRPr="0038724A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ода </w:t>
      </w:r>
      <w:r w:rsidR="000807BD" w:rsidRPr="0038724A">
        <w:rPr>
          <w:rFonts w:ascii="Times New Roman" w:hAnsi="Times New Roman" w:cs="Times New Roman"/>
          <w:sz w:val="28"/>
          <w:szCs w:val="28"/>
        </w:rPr>
        <w:t>№</w:t>
      </w:r>
      <w:r w:rsidR="00217532" w:rsidRPr="0038724A">
        <w:rPr>
          <w:rFonts w:ascii="Times New Roman" w:hAnsi="Times New Roman" w:cs="Times New Roman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, общая сумма которых превышает общий доход данного лица и его супруги (супруга) за три последних года, предшествующих отчетному периоду, не совершались, лицо,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, сообщает об этом </w:t>
      </w:r>
      <w:r w:rsidR="006F240A" w:rsidRPr="0038724A">
        <w:rPr>
          <w:rFonts w:ascii="Times New Roman" w:hAnsi="Times New Roman" w:cs="Times New Roman"/>
          <w:sz w:val="28"/>
          <w:szCs w:val="28"/>
        </w:rPr>
        <w:t xml:space="preserve">Губернатору Тверской области в соответствии с </w:t>
      </w:r>
      <w:hyperlink r:id="rId11" w:history="1">
        <w:r w:rsidR="006F240A" w:rsidRPr="0038724A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6F240A" w:rsidRPr="0038724A">
        <w:rPr>
          <w:rFonts w:ascii="Times New Roman" w:hAnsi="Times New Roman" w:cs="Times New Roman"/>
          <w:sz w:val="28"/>
          <w:szCs w:val="28"/>
        </w:rPr>
        <w:t xml:space="preserve"> о представлении гражданами, претендующими на замещение муниципальных должностей в Тверской области, и лицами, замещающими муниципальные должности в Тверской обла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согласно приложению 1 к Закону Тверской области от 15.07.2015 </w:t>
      </w:r>
      <w:r w:rsidR="000807BD" w:rsidRPr="0038724A">
        <w:rPr>
          <w:rFonts w:ascii="Times New Roman" w:hAnsi="Times New Roman" w:cs="Times New Roman"/>
          <w:sz w:val="28"/>
          <w:szCs w:val="28"/>
        </w:rPr>
        <w:t>№</w:t>
      </w:r>
      <w:r w:rsidR="006F240A" w:rsidRPr="0038724A">
        <w:rPr>
          <w:rFonts w:ascii="Times New Roman" w:hAnsi="Times New Roman" w:cs="Times New Roman"/>
          <w:sz w:val="28"/>
          <w:szCs w:val="28"/>
        </w:rPr>
        <w:t xml:space="preserve"> 76-ЗО "Об отдельных вопросах, связанных с осуществлением полномочий лиц, замещающих муниципальные должности в Тверской области".</w:t>
      </w:r>
      <w:r w:rsidR="00A45C30" w:rsidRPr="0038724A">
        <w:rPr>
          <w:rFonts w:ascii="Times New Roman" w:hAnsi="Times New Roman" w:cs="Times New Roman"/>
          <w:sz w:val="28"/>
          <w:szCs w:val="28"/>
        </w:rPr>
        <w:t>».</w:t>
      </w:r>
    </w:p>
    <w:p w:rsidR="00E90D03" w:rsidRPr="0038724A" w:rsidRDefault="00E90D03" w:rsidP="006F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C25" w:rsidRPr="0038724A" w:rsidRDefault="00517366" w:rsidP="0021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24A">
        <w:rPr>
          <w:rFonts w:ascii="Times New Roman" w:hAnsi="Times New Roman" w:cs="Times New Roman"/>
          <w:sz w:val="28"/>
          <w:szCs w:val="28"/>
        </w:rPr>
        <w:t>1.2. Статью 11 Положения изложить в следующей редакции:</w:t>
      </w:r>
    </w:p>
    <w:p w:rsidR="00E90D03" w:rsidRPr="0038724A" w:rsidRDefault="00E90D03" w:rsidP="00217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D03" w:rsidRPr="0038724A" w:rsidRDefault="00E90D03" w:rsidP="00E90D0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24A">
        <w:rPr>
          <w:rFonts w:ascii="Times New Roman" w:hAnsi="Times New Roman" w:cs="Times New Roman"/>
          <w:b/>
          <w:sz w:val="28"/>
          <w:szCs w:val="28"/>
        </w:rPr>
        <w:t>«Статья 11. Порядок размещения в информационно-телекоммуникационной сети Интернет сведений о доходах, расходах, об имуществе и обязательствах имущественного характера, а также предоставления таких сведений для опубликования средствам массовой информации</w:t>
      </w:r>
    </w:p>
    <w:p w:rsidR="00217532" w:rsidRPr="0038724A" w:rsidRDefault="00217532" w:rsidP="00F94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596" w:rsidRPr="0038724A" w:rsidRDefault="0070453B" w:rsidP="008035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24A">
        <w:rPr>
          <w:rFonts w:ascii="Times New Roman" w:hAnsi="Times New Roman" w:cs="Times New Roman"/>
          <w:sz w:val="28"/>
          <w:szCs w:val="28"/>
        </w:rPr>
        <w:lastRenderedPageBreak/>
        <w:t>Обеспечение доступа к информации о представляемых лицами, замещающими муниципальные должности депутата представительного органа муниципального образования, сведениях о доходах, расходах, об имуществе и обязательствах имущественного характера, к информации о представлении такими лицами заведомо недостоверных или неполных сведений о доходах, расходах, об имуществе и обязательствах имущественного характера осуществляется в соответствии с федеральными законами, указами Президента Российской Федерации.</w:t>
      </w:r>
    </w:p>
    <w:p w:rsidR="00FB7FBC" w:rsidRPr="0038724A" w:rsidRDefault="0070453B" w:rsidP="00FB7F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24A">
        <w:rPr>
          <w:rFonts w:ascii="Times New Roman" w:hAnsi="Times New Roman" w:cs="Times New Roman"/>
          <w:sz w:val="28"/>
          <w:szCs w:val="28"/>
        </w:rPr>
        <w:t xml:space="preserve">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размещается на официальном сайте органа местного самоуправления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</w:t>
      </w:r>
      <w:r w:rsidR="0010224E" w:rsidRPr="0038724A">
        <w:rPr>
          <w:rFonts w:ascii="Times New Roman" w:hAnsi="Times New Roman" w:cs="Times New Roman"/>
          <w:sz w:val="28"/>
          <w:szCs w:val="28"/>
        </w:rPr>
        <w:t>н</w:t>
      </w:r>
      <w:r w:rsidRPr="0038724A">
        <w:rPr>
          <w:rFonts w:ascii="Times New Roman" w:hAnsi="Times New Roman" w:cs="Times New Roman"/>
          <w:sz w:val="28"/>
          <w:szCs w:val="28"/>
        </w:rPr>
        <w:t xml:space="preserve">е позднее сорока пяти рабочих дней со дня истечения сроков, установленных </w:t>
      </w:r>
      <w:hyperlink r:id="rId12" w:history="1">
        <w:r w:rsidRPr="0038724A">
          <w:rPr>
            <w:rFonts w:ascii="Times New Roman" w:hAnsi="Times New Roman" w:cs="Times New Roman"/>
            <w:sz w:val="28"/>
            <w:szCs w:val="28"/>
          </w:rPr>
          <w:t>частью 4.2 статьи 12.1</w:t>
        </w:r>
      </w:hyperlink>
      <w:r w:rsidRPr="0038724A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</w:t>
      </w:r>
      <w:r w:rsidR="00A31AB2" w:rsidRPr="0038724A">
        <w:rPr>
          <w:rFonts w:ascii="Times New Roman" w:hAnsi="Times New Roman" w:cs="Times New Roman"/>
          <w:sz w:val="28"/>
          <w:szCs w:val="28"/>
        </w:rPr>
        <w:t>№</w:t>
      </w:r>
      <w:r w:rsidRPr="0038724A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", абзацем вторым части </w:t>
      </w:r>
      <w:r w:rsidR="00A45C30" w:rsidRPr="0038724A">
        <w:rPr>
          <w:rFonts w:ascii="Times New Roman" w:hAnsi="Times New Roman" w:cs="Times New Roman"/>
          <w:sz w:val="28"/>
          <w:szCs w:val="28"/>
        </w:rPr>
        <w:t>1</w:t>
      </w:r>
      <w:r w:rsidRPr="0038724A">
        <w:rPr>
          <w:rFonts w:ascii="Times New Roman" w:hAnsi="Times New Roman" w:cs="Times New Roman"/>
          <w:sz w:val="28"/>
          <w:szCs w:val="28"/>
        </w:rPr>
        <w:t xml:space="preserve"> </w:t>
      </w:r>
      <w:r w:rsidR="00A45C30" w:rsidRPr="0038724A">
        <w:rPr>
          <w:rFonts w:ascii="Times New Roman" w:hAnsi="Times New Roman" w:cs="Times New Roman"/>
          <w:sz w:val="28"/>
          <w:szCs w:val="28"/>
        </w:rPr>
        <w:t xml:space="preserve"> </w:t>
      </w:r>
      <w:r w:rsidRPr="0038724A">
        <w:rPr>
          <w:rFonts w:ascii="Times New Roman" w:hAnsi="Times New Roman" w:cs="Times New Roman"/>
          <w:sz w:val="28"/>
          <w:szCs w:val="28"/>
        </w:rPr>
        <w:t>статьи</w:t>
      </w:r>
      <w:r w:rsidR="00A45C30" w:rsidRPr="0038724A">
        <w:rPr>
          <w:rFonts w:ascii="Times New Roman" w:hAnsi="Times New Roman" w:cs="Times New Roman"/>
          <w:sz w:val="28"/>
          <w:szCs w:val="28"/>
        </w:rPr>
        <w:t xml:space="preserve"> 10</w:t>
      </w:r>
      <w:r w:rsidRPr="0038724A">
        <w:rPr>
          <w:rFonts w:ascii="Times New Roman" w:hAnsi="Times New Roman" w:cs="Times New Roman"/>
          <w:sz w:val="28"/>
          <w:szCs w:val="28"/>
        </w:rPr>
        <w:t xml:space="preserve"> и абзацем первым </w:t>
      </w:r>
      <w:r w:rsidR="00A45C30" w:rsidRPr="0038724A">
        <w:rPr>
          <w:rFonts w:ascii="Times New Roman" w:hAnsi="Times New Roman" w:cs="Times New Roman"/>
          <w:sz w:val="28"/>
          <w:szCs w:val="28"/>
        </w:rPr>
        <w:t xml:space="preserve"> </w:t>
      </w:r>
      <w:r w:rsidRPr="0038724A">
        <w:rPr>
          <w:rFonts w:ascii="Times New Roman" w:hAnsi="Times New Roman" w:cs="Times New Roman"/>
          <w:sz w:val="28"/>
          <w:szCs w:val="28"/>
        </w:rPr>
        <w:t>части</w:t>
      </w:r>
      <w:r w:rsidR="00A45C30" w:rsidRPr="0038724A">
        <w:rPr>
          <w:rFonts w:ascii="Times New Roman" w:hAnsi="Times New Roman" w:cs="Times New Roman"/>
          <w:sz w:val="28"/>
          <w:szCs w:val="28"/>
        </w:rPr>
        <w:t xml:space="preserve"> 3.1 статьи 10 Закона Тверской области от 15.07.2015 № 76-ЗО</w:t>
      </w:r>
      <w:r w:rsidR="00FB7FBC" w:rsidRPr="0038724A">
        <w:rPr>
          <w:rFonts w:ascii="Times New Roman" w:hAnsi="Times New Roman" w:cs="Times New Roman"/>
          <w:sz w:val="28"/>
          <w:szCs w:val="28"/>
        </w:rPr>
        <w:t xml:space="preserve"> </w:t>
      </w:r>
      <w:r w:rsidR="00A45C30" w:rsidRPr="0038724A">
        <w:rPr>
          <w:rFonts w:ascii="Times New Roman" w:hAnsi="Times New Roman" w:cs="Times New Roman"/>
          <w:sz w:val="28"/>
          <w:szCs w:val="28"/>
        </w:rPr>
        <w:t>"Об отдельных вопросах, связанных с осуществлением полномочий лиц, замещающих муниципальные должности в Тверской области".</w:t>
      </w:r>
      <w:r w:rsidR="00FB7FBC" w:rsidRPr="00387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969" w:rsidRPr="0038724A" w:rsidRDefault="0010224E" w:rsidP="00FE39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24A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в информационно-телекоммуникационной сети "Интернет"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муниципальными правовыми актами.</w:t>
      </w:r>
      <w:r w:rsidR="00FE3969" w:rsidRPr="0038724A">
        <w:rPr>
          <w:rFonts w:ascii="Times New Roman" w:hAnsi="Times New Roman" w:cs="Times New Roman"/>
          <w:sz w:val="28"/>
          <w:szCs w:val="28"/>
        </w:rPr>
        <w:t xml:space="preserve"> К лицам, замещающим муниципальные должности депутата представительного органа муниципального образования, правила  </w:t>
      </w:r>
      <w:r w:rsidR="004518C9" w:rsidRPr="0038724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E3969" w:rsidRPr="0038724A">
        <w:rPr>
          <w:rFonts w:ascii="Times New Roman" w:hAnsi="Times New Roman" w:cs="Times New Roman"/>
          <w:sz w:val="28"/>
          <w:szCs w:val="28"/>
        </w:rPr>
        <w:t>абзаца не применяются.</w:t>
      </w:r>
      <w:r w:rsidR="00171E0B" w:rsidRPr="0038724A">
        <w:rPr>
          <w:rFonts w:ascii="Times New Roman" w:hAnsi="Times New Roman" w:cs="Times New Roman"/>
          <w:sz w:val="28"/>
          <w:szCs w:val="28"/>
        </w:rPr>
        <w:t>».</w:t>
      </w:r>
    </w:p>
    <w:p w:rsidR="00A45C30" w:rsidRPr="0038724A" w:rsidRDefault="00A45C30" w:rsidP="00F948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10A4" w:rsidRPr="0038724A" w:rsidRDefault="00D91747" w:rsidP="00F500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24A">
        <w:rPr>
          <w:rFonts w:ascii="Times New Roman" w:hAnsi="Times New Roman"/>
          <w:sz w:val="28"/>
          <w:szCs w:val="28"/>
        </w:rPr>
        <w:t>2</w:t>
      </w:r>
      <w:r w:rsidR="003C10A4" w:rsidRPr="0038724A">
        <w:rPr>
          <w:rFonts w:ascii="Times New Roman" w:hAnsi="Times New Roman"/>
          <w:sz w:val="28"/>
          <w:szCs w:val="28"/>
        </w:rPr>
        <w:t xml:space="preserve">. Настоящее решение подлежит официальному </w:t>
      </w:r>
      <w:r w:rsidR="001D4ED3" w:rsidRPr="0038724A">
        <w:rPr>
          <w:rFonts w:ascii="Times New Roman" w:hAnsi="Times New Roman"/>
          <w:sz w:val="28"/>
          <w:szCs w:val="28"/>
        </w:rPr>
        <w:t>опубликованию</w:t>
      </w:r>
      <w:r w:rsidR="003C10A4" w:rsidRPr="0038724A">
        <w:rPr>
          <w:rFonts w:ascii="Times New Roman" w:hAnsi="Times New Roman"/>
          <w:sz w:val="28"/>
          <w:szCs w:val="28"/>
        </w:rPr>
        <w:t xml:space="preserve"> и размещению на официальном сайте Администрации Молоковского </w:t>
      </w:r>
      <w:r w:rsidR="005A3CA6" w:rsidRPr="0038724A">
        <w:rPr>
          <w:rFonts w:ascii="Times New Roman" w:hAnsi="Times New Roman"/>
          <w:sz w:val="28"/>
          <w:szCs w:val="28"/>
        </w:rPr>
        <w:t>муниципального округа</w:t>
      </w:r>
      <w:r w:rsidR="003C10A4" w:rsidRPr="0038724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D57418" w:rsidRDefault="00D57418" w:rsidP="0059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BC" w:rsidRPr="0038724A" w:rsidRDefault="002729BC" w:rsidP="00595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8724A" w:rsidRDefault="005954D6" w:rsidP="00D57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24A">
        <w:rPr>
          <w:rFonts w:ascii="Times New Roman" w:hAnsi="Times New Roman" w:cs="Times New Roman"/>
          <w:sz w:val="28"/>
          <w:szCs w:val="28"/>
        </w:rPr>
        <w:t xml:space="preserve">Глава Молоковского </w:t>
      </w:r>
    </w:p>
    <w:p w:rsidR="00D57418" w:rsidRPr="0038724A" w:rsidRDefault="007E6A68" w:rsidP="003872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24A">
        <w:rPr>
          <w:rFonts w:ascii="Times New Roman" w:hAnsi="Times New Roman" w:cs="Times New Roman"/>
          <w:sz w:val="28"/>
          <w:szCs w:val="28"/>
        </w:rPr>
        <w:t>м</w:t>
      </w:r>
      <w:r w:rsidR="00D57418" w:rsidRPr="0038724A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Pr="0038724A">
        <w:rPr>
          <w:rFonts w:ascii="Times New Roman" w:hAnsi="Times New Roman" w:cs="Times New Roman"/>
          <w:sz w:val="28"/>
          <w:szCs w:val="28"/>
        </w:rPr>
        <w:t>округа</w:t>
      </w:r>
      <w:r w:rsidR="005954D6" w:rsidRPr="0038724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C19E6" w:rsidRPr="0038724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8724A">
        <w:rPr>
          <w:rFonts w:ascii="Times New Roman" w:hAnsi="Times New Roman" w:cs="Times New Roman"/>
          <w:sz w:val="28"/>
          <w:szCs w:val="28"/>
        </w:rPr>
        <w:t xml:space="preserve">  </w:t>
      </w:r>
      <w:r w:rsidR="006C36EC" w:rsidRPr="0038724A">
        <w:rPr>
          <w:rFonts w:ascii="Times New Roman" w:hAnsi="Times New Roman" w:cs="Times New Roman"/>
          <w:sz w:val="28"/>
          <w:szCs w:val="28"/>
        </w:rPr>
        <w:t xml:space="preserve">  </w:t>
      </w:r>
      <w:r w:rsidR="005954D6" w:rsidRPr="0038724A">
        <w:rPr>
          <w:rFonts w:ascii="Times New Roman" w:hAnsi="Times New Roman" w:cs="Times New Roman"/>
          <w:sz w:val="28"/>
          <w:szCs w:val="28"/>
        </w:rPr>
        <w:t xml:space="preserve">  </w:t>
      </w:r>
      <w:r w:rsidR="006C36EC" w:rsidRPr="0038724A">
        <w:rPr>
          <w:rFonts w:ascii="Times New Roman" w:hAnsi="Times New Roman" w:cs="Times New Roman"/>
          <w:sz w:val="28"/>
          <w:szCs w:val="28"/>
        </w:rPr>
        <w:t>А.П. Ефименко</w:t>
      </w:r>
      <w:r w:rsidR="005954D6" w:rsidRPr="0038724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57418" w:rsidRPr="0038724A" w:rsidRDefault="00D57418" w:rsidP="00D57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6EC" w:rsidRPr="0038724A" w:rsidRDefault="006C36EC" w:rsidP="00D574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24A" w:rsidRDefault="00D57418" w:rsidP="005019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24A">
        <w:rPr>
          <w:rFonts w:ascii="Times New Roman" w:hAnsi="Times New Roman" w:cs="Times New Roman"/>
          <w:sz w:val="28"/>
          <w:szCs w:val="28"/>
        </w:rPr>
        <w:t>Председатель Думы Молоковского</w:t>
      </w:r>
    </w:p>
    <w:p w:rsidR="005C4E43" w:rsidRPr="0038724A" w:rsidRDefault="0038724A" w:rsidP="00387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57418" w:rsidRPr="0038724A">
        <w:rPr>
          <w:rFonts w:ascii="Times New Roman" w:hAnsi="Times New Roman" w:cs="Times New Roman"/>
          <w:sz w:val="28"/>
          <w:szCs w:val="28"/>
        </w:rPr>
        <w:t xml:space="preserve">униципального округ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57418" w:rsidRPr="0038724A">
        <w:rPr>
          <w:rFonts w:ascii="Times New Roman" w:hAnsi="Times New Roman" w:cs="Times New Roman"/>
          <w:sz w:val="28"/>
          <w:szCs w:val="28"/>
        </w:rPr>
        <w:t xml:space="preserve">      </w:t>
      </w:r>
      <w:r w:rsidR="003C3962" w:rsidRPr="0038724A">
        <w:rPr>
          <w:rFonts w:ascii="Times New Roman" w:hAnsi="Times New Roman" w:cs="Times New Roman"/>
          <w:sz w:val="28"/>
          <w:szCs w:val="28"/>
        </w:rPr>
        <w:t xml:space="preserve"> </w:t>
      </w:r>
      <w:r w:rsidR="00D57418" w:rsidRPr="0038724A">
        <w:rPr>
          <w:rFonts w:ascii="Times New Roman" w:hAnsi="Times New Roman" w:cs="Times New Roman"/>
          <w:sz w:val="28"/>
          <w:szCs w:val="28"/>
        </w:rPr>
        <w:t xml:space="preserve">  Л.А. Бойцова</w:t>
      </w:r>
    </w:p>
    <w:sectPr w:rsidR="005C4E43" w:rsidRPr="0038724A" w:rsidSect="0038724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F3727"/>
    <w:multiLevelType w:val="hybridMultilevel"/>
    <w:tmpl w:val="E740FF18"/>
    <w:lvl w:ilvl="0" w:tplc="E19E16F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62001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E06E73"/>
    <w:multiLevelType w:val="hybridMultilevel"/>
    <w:tmpl w:val="CFB624B2"/>
    <w:lvl w:ilvl="0" w:tplc="A1C0CD04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45AB954">
      <w:start w:val="1"/>
      <w:numFmt w:val="decimal"/>
      <w:lvlText w:val="%3."/>
      <w:lvlJc w:val="left"/>
      <w:pPr>
        <w:tabs>
          <w:tab w:val="num" w:pos="3075"/>
        </w:tabs>
        <w:ind w:left="307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5747035"/>
    <w:multiLevelType w:val="hybridMultilevel"/>
    <w:tmpl w:val="4D4A67DA"/>
    <w:lvl w:ilvl="0" w:tplc="068A408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765076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0F"/>
    <w:rsid w:val="00003D57"/>
    <w:rsid w:val="0001031A"/>
    <w:rsid w:val="00011C50"/>
    <w:rsid w:val="00025B06"/>
    <w:rsid w:val="000365A4"/>
    <w:rsid w:val="00040EB6"/>
    <w:rsid w:val="00043473"/>
    <w:rsid w:val="0004718B"/>
    <w:rsid w:val="00060658"/>
    <w:rsid w:val="00061FD3"/>
    <w:rsid w:val="00070653"/>
    <w:rsid w:val="0007432B"/>
    <w:rsid w:val="000775D3"/>
    <w:rsid w:val="000807BD"/>
    <w:rsid w:val="0008466F"/>
    <w:rsid w:val="000847E2"/>
    <w:rsid w:val="000C7CBF"/>
    <w:rsid w:val="000E5CF2"/>
    <w:rsid w:val="001001DC"/>
    <w:rsid w:val="00101B41"/>
    <w:rsid w:val="0010224E"/>
    <w:rsid w:val="00104A66"/>
    <w:rsid w:val="0011274E"/>
    <w:rsid w:val="0011421C"/>
    <w:rsid w:val="00126ED6"/>
    <w:rsid w:val="00135BE7"/>
    <w:rsid w:val="00140370"/>
    <w:rsid w:val="0014265E"/>
    <w:rsid w:val="00145BB0"/>
    <w:rsid w:val="0016779A"/>
    <w:rsid w:val="00171E0B"/>
    <w:rsid w:val="00175560"/>
    <w:rsid w:val="00175596"/>
    <w:rsid w:val="001804C8"/>
    <w:rsid w:val="001827BA"/>
    <w:rsid w:val="00184D86"/>
    <w:rsid w:val="00194676"/>
    <w:rsid w:val="0019789C"/>
    <w:rsid w:val="001A2B45"/>
    <w:rsid w:val="001A31FE"/>
    <w:rsid w:val="001A3C7D"/>
    <w:rsid w:val="001B78AF"/>
    <w:rsid w:val="001C4270"/>
    <w:rsid w:val="001C55DD"/>
    <w:rsid w:val="001D3DFE"/>
    <w:rsid w:val="001D4ED3"/>
    <w:rsid w:val="001D4EE6"/>
    <w:rsid w:val="001E0EB2"/>
    <w:rsid w:val="001F3336"/>
    <w:rsid w:val="00217532"/>
    <w:rsid w:val="0022436A"/>
    <w:rsid w:val="00244E2B"/>
    <w:rsid w:val="002639CE"/>
    <w:rsid w:val="0026413C"/>
    <w:rsid w:val="002729BC"/>
    <w:rsid w:val="00293A9C"/>
    <w:rsid w:val="002C759F"/>
    <w:rsid w:val="002D59E1"/>
    <w:rsid w:val="002E59E1"/>
    <w:rsid w:val="002F24E5"/>
    <w:rsid w:val="002F575B"/>
    <w:rsid w:val="00303D9A"/>
    <w:rsid w:val="00321F73"/>
    <w:rsid w:val="00345544"/>
    <w:rsid w:val="003475C8"/>
    <w:rsid w:val="00350362"/>
    <w:rsid w:val="003516ED"/>
    <w:rsid w:val="00357499"/>
    <w:rsid w:val="003735F1"/>
    <w:rsid w:val="00382CF0"/>
    <w:rsid w:val="0038724A"/>
    <w:rsid w:val="00392871"/>
    <w:rsid w:val="003A47B7"/>
    <w:rsid w:val="003A48EE"/>
    <w:rsid w:val="003C10A4"/>
    <w:rsid w:val="003C3962"/>
    <w:rsid w:val="003D02EB"/>
    <w:rsid w:val="003D21DC"/>
    <w:rsid w:val="003F124C"/>
    <w:rsid w:val="003F3A7F"/>
    <w:rsid w:val="004032D5"/>
    <w:rsid w:val="004410A9"/>
    <w:rsid w:val="00441374"/>
    <w:rsid w:val="004518C9"/>
    <w:rsid w:val="00454735"/>
    <w:rsid w:val="00454DEC"/>
    <w:rsid w:val="0046472F"/>
    <w:rsid w:val="00465350"/>
    <w:rsid w:val="00474FDC"/>
    <w:rsid w:val="00492681"/>
    <w:rsid w:val="004961E9"/>
    <w:rsid w:val="004B1EE9"/>
    <w:rsid w:val="004D1FF3"/>
    <w:rsid w:val="004D3AD0"/>
    <w:rsid w:val="004D7086"/>
    <w:rsid w:val="004E093D"/>
    <w:rsid w:val="004E1192"/>
    <w:rsid w:val="004F53A0"/>
    <w:rsid w:val="004F7985"/>
    <w:rsid w:val="004F7D96"/>
    <w:rsid w:val="00501094"/>
    <w:rsid w:val="0050196F"/>
    <w:rsid w:val="00504AD2"/>
    <w:rsid w:val="005105DB"/>
    <w:rsid w:val="00517366"/>
    <w:rsid w:val="00530D03"/>
    <w:rsid w:val="005341A2"/>
    <w:rsid w:val="00536F8B"/>
    <w:rsid w:val="005412B2"/>
    <w:rsid w:val="0054529A"/>
    <w:rsid w:val="0056670D"/>
    <w:rsid w:val="00575D71"/>
    <w:rsid w:val="0057626D"/>
    <w:rsid w:val="005878D4"/>
    <w:rsid w:val="00590F55"/>
    <w:rsid w:val="005954D6"/>
    <w:rsid w:val="005A3CA6"/>
    <w:rsid w:val="005A5884"/>
    <w:rsid w:val="005A7CC0"/>
    <w:rsid w:val="005B6339"/>
    <w:rsid w:val="005B752A"/>
    <w:rsid w:val="005B7D9E"/>
    <w:rsid w:val="005C4E43"/>
    <w:rsid w:val="005C66EC"/>
    <w:rsid w:val="005D245C"/>
    <w:rsid w:val="005D2ABC"/>
    <w:rsid w:val="005E6324"/>
    <w:rsid w:val="005F320D"/>
    <w:rsid w:val="005F5677"/>
    <w:rsid w:val="005F64B4"/>
    <w:rsid w:val="005F76AF"/>
    <w:rsid w:val="006039A4"/>
    <w:rsid w:val="00605C1D"/>
    <w:rsid w:val="00617BEC"/>
    <w:rsid w:val="00622154"/>
    <w:rsid w:val="00632DA2"/>
    <w:rsid w:val="00633499"/>
    <w:rsid w:val="00637E93"/>
    <w:rsid w:val="00640F33"/>
    <w:rsid w:val="00642EAE"/>
    <w:rsid w:val="0064336D"/>
    <w:rsid w:val="006759CF"/>
    <w:rsid w:val="00691F36"/>
    <w:rsid w:val="00692EB9"/>
    <w:rsid w:val="006B7D0B"/>
    <w:rsid w:val="006C23E5"/>
    <w:rsid w:val="006C36EC"/>
    <w:rsid w:val="006D1D4E"/>
    <w:rsid w:val="006E1883"/>
    <w:rsid w:val="006F240A"/>
    <w:rsid w:val="006F4E65"/>
    <w:rsid w:val="00702DB2"/>
    <w:rsid w:val="0070453B"/>
    <w:rsid w:val="00705FDC"/>
    <w:rsid w:val="007110C9"/>
    <w:rsid w:val="00712AAE"/>
    <w:rsid w:val="007177CC"/>
    <w:rsid w:val="00724F32"/>
    <w:rsid w:val="007324BE"/>
    <w:rsid w:val="00735F9F"/>
    <w:rsid w:val="007422EC"/>
    <w:rsid w:val="00742D64"/>
    <w:rsid w:val="0074581B"/>
    <w:rsid w:val="00754480"/>
    <w:rsid w:val="0076299A"/>
    <w:rsid w:val="0076351A"/>
    <w:rsid w:val="00773923"/>
    <w:rsid w:val="007760F3"/>
    <w:rsid w:val="00781610"/>
    <w:rsid w:val="00785F52"/>
    <w:rsid w:val="007A1AB5"/>
    <w:rsid w:val="007A2DD5"/>
    <w:rsid w:val="007A7E1A"/>
    <w:rsid w:val="007B2DF2"/>
    <w:rsid w:val="007B3B9F"/>
    <w:rsid w:val="007B6380"/>
    <w:rsid w:val="007C62FB"/>
    <w:rsid w:val="007D7F35"/>
    <w:rsid w:val="007E2222"/>
    <w:rsid w:val="007E2B71"/>
    <w:rsid w:val="007E4D1C"/>
    <w:rsid w:val="007E62DE"/>
    <w:rsid w:val="007E6A68"/>
    <w:rsid w:val="00801B77"/>
    <w:rsid w:val="008030F3"/>
    <w:rsid w:val="00803596"/>
    <w:rsid w:val="008054F4"/>
    <w:rsid w:val="008154C1"/>
    <w:rsid w:val="0082768E"/>
    <w:rsid w:val="00831972"/>
    <w:rsid w:val="00843912"/>
    <w:rsid w:val="0086343E"/>
    <w:rsid w:val="00865181"/>
    <w:rsid w:val="00870F1C"/>
    <w:rsid w:val="00873831"/>
    <w:rsid w:val="00873CF1"/>
    <w:rsid w:val="0088221C"/>
    <w:rsid w:val="00884B10"/>
    <w:rsid w:val="0089277A"/>
    <w:rsid w:val="00892E2E"/>
    <w:rsid w:val="00897D15"/>
    <w:rsid w:val="008B5523"/>
    <w:rsid w:val="008C0A88"/>
    <w:rsid w:val="008C23A3"/>
    <w:rsid w:val="008C4B45"/>
    <w:rsid w:val="008C7733"/>
    <w:rsid w:val="008D3134"/>
    <w:rsid w:val="008E702A"/>
    <w:rsid w:val="008F0CD2"/>
    <w:rsid w:val="008F2FCD"/>
    <w:rsid w:val="008F5AB6"/>
    <w:rsid w:val="008F5E94"/>
    <w:rsid w:val="008F7625"/>
    <w:rsid w:val="00901765"/>
    <w:rsid w:val="009028E3"/>
    <w:rsid w:val="0090359B"/>
    <w:rsid w:val="0091244C"/>
    <w:rsid w:val="0092081B"/>
    <w:rsid w:val="009208FA"/>
    <w:rsid w:val="009228FB"/>
    <w:rsid w:val="00922DA3"/>
    <w:rsid w:val="009601E5"/>
    <w:rsid w:val="0097007A"/>
    <w:rsid w:val="009722C6"/>
    <w:rsid w:val="00972AE8"/>
    <w:rsid w:val="0098072E"/>
    <w:rsid w:val="00985EF8"/>
    <w:rsid w:val="00991E38"/>
    <w:rsid w:val="00992A12"/>
    <w:rsid w:val="009B2668"/>
    <w:rsid w:val="009C11FD"/>
    <w:rsid w:val="009D06A7"/>
    <w:rsid w:val="009D1B43"/>
    <w:rsid w:val="009D32B7"/>
    <w:rsid w:val="009E1B49"/>
    <w:rsid w:val="009E1B9A"/>
    <w:rsid w:val="009E3EFA"/>
    <w:rsid w:val="009E7AEE"/>
    <w:rsid w:val="009F05DA"/>
    <w:rsid w:val="00A03159"/>
    <w:rsid w:val="00A052C8"/>
    <w:rsid w:val="00A31AB2"/>
    <w:rsid w:val="00A367CA"/>
    <w:rsid w:val="00A45C30"/>
    <w:rsid w:val="00A46582"/>
    <w:rsid w:val="00A5111D"/>
    <w:rsid w:val="00A72683"/>
    <w:rsid w:val="00A72E2C"/>
    <w:rsid w:val="00A7782E"/>
    <w:rsid w:val="00A81B89"/>
    <w:rsid w:val="00A97148"/>
    <w:rsid w:val="00AD2440"/>
    <w:rsid w:val="00AF668E"/>
    <w:rsid w:val="00B062F4"/>
    <w:rsid w:val="00B1234D"/>
    <w:rsid w:val="00B129CE"/>
    <w:rsid w:val="00B253AC"/>
    <w:rsid w:val="00B344FB"/>
    <w:rsid w:val="00B43063"/>
    <w:rsid w:val="00B541FD"/>
    <w:rsid w:val="00B55E31"/>
    <w:rsid w:val="00B626AC"/>
    <w:rsid w:val="00B63B9F"/>
    <w:rsid w:val="00B729FD"/>
    <w:rsid w:val="00B74D3D"/>
    <w:rsid w:val="00B81472"/>
    <w:rsid w:val="00B9102F"/>
    <w:rsid w:val="00B91880"/>
    <w:rsid w:val="00B96BEF"/>
    <w:rsid w:val="00BA17C1"/>
    <w:rsid w:val="00BA53FC"/>
    <w:rsid w:val="00BB0071"/>
    <w:rsid w:val="00BB350C"/>
    <w:rsid w:val="00BC030C"/>
    <w:rsid w:val="00BC6B1D"/>
    <w:rsid w:val="00BD083A"/>
    <w:rsid w:val="00BD573A"/>
    <w:rsid w:val="00BD5AC6"/>
    <w:rsid w:val="00C01354"/>
    <w:rsid w:val="00C065E2"/>
    <w:rsid w:val="00C176E7"/>
    <w:rsid w:val="00C34C25"/>
    <w:rsid w:val="00C444F9"/>
    <w:rsid w:val="00C47423"/>
    <w:rsid w:val="00C50533"/>
    <w:rsid w:val="00C52EA3"/>
    <w:rsid w:val="00C61C04"/>
    <w:rsid w:val="00C653ED"/>
    <w:rsid w:val="00C674EC"/>
    <w:rsid w:val="00C7183A"/>
    <w:rsid w:val="00C7672A"/>
    <w:rsid w:val="00C77DFA"/>
    <w:rsid w:val="00C86E6E"/>
    <w:rsid w:val="00C913E3"/>
    <w:rsid w:val="00C92C5F"/>
    <w:rsid w:val="00CA471F"/>
    <w:rsid w:val="00CB1AE2"/>
    <w:rsid w:val="00CB3C7D"/>
    <w:rsid w:val="00CC15E4"/>
    <w:rsid w:val="00CD353E"/>
    <w:rsid w:val="00CE22EC"/>
    <w:rsid w:val="00CF34DB"/>
    <w:rsid w:val="00CF69A4"/>
    <w:rsid w:val="00D0057A"/>
    <w:rsid w:val="00D175FC"/>
    <w:rsid w:val="00D223DE"/>
    <w:rsid w:val="00D440DF"/>
    <w:rsid w:val="00D45589"/>
    <w:rsid w:val="00D56082"/>
    <w:rsid w:val="00D57418"/>
    <w:rsid w:val="00D64164"/>
    <w:rsid w:val="00D64F8E"/>
    <w:rsid w:val="00D74DB6"/>
    <w:rsid w:val="00D77119"/>
    <w:rsid w:val="00D80186"/>
    <w:rsid w:val="00D81301"/>
    <w:rsid w:val="00D91747"/>
    <w:rsid w:val="00DA0962"/>
    <w:rsid w:val="00DB6F0F"/>
    <w:rsid w:val="00DC05B3"/>
    <w:rsid w:val="00DC6773"/>
    <w:rsid w:val="00DC75C3"/>
    <w:rsid w:val="00DC7D54"/>
    <w:rsid w:val="00DE01CB"/>
    <w:rsid w:val="00DE2CB5"/>
    <w:rsid w:val="00DE49DE"/>
    <w:rsid w:val="00DF352E"/>
    <w:rsid w:val="00DF7919"/>
    <w:rsid w:val="00E0251C"/>
    <w:rsid w:val="00E05115"/>
    <w:rsid w:val="00E22821"/>
    <w:rsid w:val="00E44DE3"/>
    <w:rsid w:val="00E45BE2"/>
    <w:rsid w:val="00E56B6A"/>
    <w:rsid w:val="00E56FB8"/>
    <w:rsid w:val="00E63604"/>
    <w:rsid w:val="00E73C71"/>
    <w:rsid w:val="00E77220"/>
    <w:rsid w:val="00E80AFA"/>
    <w:rsid w:val="00E84E27"/>
    <w:rsid w:val="00E878C0"/>
    <w:rsid w:val="00E90D03"/>
    <w:rsid w:val="00E92133"/>
    <w:rsid w:val="00EA21E4"/>
    <w:rsid w:val="00EA57EB"/>
    <w:rsid w:val="00EB2FC8"/>
    <w:rsid w:val="00EC6391"/>
    <w:rsid w:val="00EC7369"/>
    <w:rsid w:val="00ED0830"/>
    <w:rsid w:val="00ED5474"/>
    <w:rsid w:val="00EE672A"/>
    <w:rsid w:val="00EE70AB"/>
    <w:rsid w:val="00EF14C4"/>
    <w:rsid w:val="00EF7EB6"/>
    <w:rsid w:val="00F047F7"/>
    <w:rsid w:val="00F16050"/>
    <w:rsid w:val="00F32640"/>
    <w:rsid w:val="00F36E06"/>
    <w:rsid w:val="00F430E3"/>
    <w:rsid w:val="00F47778"/>
    <w:rsid w:val="00F5006C"/>
    <w:rsid w:val="00F51696"/>
    <w:rsid w:val="00F5174B"/>
    <w:rsid w:val="00F62A63"/>
    <w:rsid w:val="00F72C5E"/>
    <w:rsid w:val="00F871C8"/>
    <w:rsid w:val="00F91177"/>
    <w:rsid w:val="00F9489C"/>
    <w:rsid w:val="00FA33EC"/>
    <w:rsid w:val="00FA3900"/>
    <w:rsid w:val="00FB7FBC"/>
    <w:rsid w:val="00FC06FF"/>
    <w:rsid w:val="00FC19E6"/>
    <w:rsid w:val="00FD3AF0"/>
    <w:rsid w:val="00FD3B4D"/>
    <w:rsid w:val="00FD731B"/>
    <w:rsid w:val="00FE12E0"/>
    <w:rsid w:val="00FE3969"/>
    <w:rsid w:val="00FF1533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3E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5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9E3EFA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E3EFA"/>
    <w:rPr>
      <w:color w:val="0000FF"/>
      <w:u w:val="single"/>
    </w:rPr>
  </w:style>
  <w:style w:type="paragraph" w:styleId="a7">
    <w:name w:val="footer"/>
    <w:basedOn w:val="a"/>
    <w:link w:val="a8"/>
    <w:rsid w:val="009E3E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9E3EF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90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3E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B6F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9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54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B55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9E3EFA"/>
    <w:rPr>
      <w:rFonts w:ascii="Arial" w:eastAsia="Times New Roman" w:hAnsi="Arial" w:cs="Arial"/>
      <w:b/>
      <w:bCs/>
      <w:color w:val="00008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E3EFA"/>
    <w:rPr>
      <w:color w:val="0000FF"/>
      <w:u w:val="single"/>
    </w:rPr>
  </w:style>
  <w:style w:type="paragraph" w:styleId="a7">
    <w:name w:val="footer"/>
    <w:basedOn w:val="a"/>
    <w:link w:val="a8"/>
    <w:rsid w:val="009E3E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9E3EF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E9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57A9D114AA8560BD4A683BC3A5C0A0756DF7EC48C7881689A0D01E8529FD1AAB4E711108FEF96841B878lBH4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A94021BF7174525EDEE5BAB28AE292EB758F8539CFA6195344EDF6124526D8FDD016EFB6D6E6D384DF9F225711F527E5D6E281FA0o2O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57A9D114AA8560BD4A683BC3A5C0A0756DF7EC48C7881689A0D01E8529FD1AAB4E711108FEF96841B878lBH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C047E5E1C3BEBF0BA5DB8F4164287D8BCF631E10D718C4FF6B203BBB3E39D583F27CDBD829FEAF76AFB09895E3232C91AF703F8c7X4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047E5E1C3BEBF0BA5DB8F4164287D8BCF631E10D718C4FF6B203BBB3E39D583F27CDBD829FEAF76AFB09895E3232C91AF703F8c7X4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9290-B8BD-4DF2-A124-F8B7C909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2-12-27T13:30:00Z</cp:lastPrinted>
  <dcterms:created xsi:type="dcterms:W3CDTF">2023-03-27T11:52:00Z</dcterms:created>
  <dcterms:modified xsi:type="dcterms:W3CDTF">2023-04-19T08:20:00Z</dcterms:modified>
</cp:coreProperties>
</file>